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随意改行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随意改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3228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别随意改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